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B93D1D" w:rsidRDefault="00C95998" w:rsidP="00040733">
      <w:pPr>
        <w:pStyle w:val="Template-narrow"/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0B6133" w:rsidRPr="00EC7686" w:rsidRDefault="000B6133" w:rsidP="000B6133">
      <w:pPr>
        <w:ind w:right="-1466"/>
        <w:rPr>
          <w:b/>
          <w:u w:val="single"/>
        </w:rPr>
      </w:pPr>
    </w:p>
    <w:p w:rsidR="000B6133" w:rsidRPr="00EC7686" w:rsidRDefault="000B6133" w:rsidP="000B6133">
      <w:pPr>
        <w:ind w:right="-1466"/>
        <w:rPr>
          <w:b/>
          <w:u w:val="single"/>
        </w:rPr>
      </w:pPr>
      <w:r w:rsidRPr="00EC7686">
        <w:rPr>
          <w:b/>
          <w:u w:val="single"/>
        </w:rPr>
        <w:t>Bilag til ansøgning om Internationale koncertaktiviteter – klassisk musik</w:t>
      </w:r>
    </w:p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i/>
          <w:u w:val="single"/>
        </w:rPr>
      </w:pPr>
      <w:r w:rsidRPr="00EC7686">
        <w:rPr>
          <w:i/>
          <w:u w:val="single"/>
        </w:rPr>
        <w:t>Vejledning:</w:t>
      </w:r>
    </w:p>
    <w:p w:rsidR="000B6133" w:rsidRDefault="000B6133" w:rsidP="000B6133">
      <w:pPr>
        <w:ind w:right="-1466"/>
        <w:rPr>
          <w:i/>
        </w:rPr>
      </w:pPr>
      <w:r w:rsidRPr="00EC7686">
        <w:rPr>
          <w:i/>
        </w:rPr>
        <w:t xml:space="preserve">Denne skabelon skal anvendes til uddybende beskrivelse af projektet samt et program for de aktiviteter, </w:t>
      </w:r>
    </w:p>
    <w:p w:rsidR="000B6133" w:rsidRDefault="000B6133" w:rsidP="000B6133">
      <w:pPr>
        <w:ind w:right="-1466"/>
        <w:rPr>
          <w:i/>
        </w:rPr>
      </w:pPr>
      <w:proofErr w:type="gramStart"/>
      <w:r w:rsidRPr="00EC7686">
        <w:rPr>
          <w:i/>
        </w:rPr>
        <w:t>der søges tilskud til.</w:t>
      </w:r>
      <w:proofErr w:type="gramEnd"/>
      <w:r w:rsidRPr="00EC7686">
        <w:rPr>
          <w:i/>
        </w:rPr>
        <w:t xml:space="preserve"> Desuden skal bilaget indeholde et kort CV på de medvirkende og et budget for hele </w:t>
      </w:r>
    </w:p>
    <w:p w:rsidR="000B6133" w:rsidRPr="00EC7686" w:rsidRDefault="000B6133" w:rsidP="000B6133">
      <w:pPr>
        <w:ind w:right="-1466"/>
        <w:rPr>
          <w:i/>
        </w:rPr>
      </w:pPr>
      <w:r w:rsidRPr="00EC7686">
        <w:rPr>
          <w:i/>
        </w:rPr>
        <w:t xml:space="preserve">projektet. Der ydes alene tilskud til: </w:t>
      </w:r>
    </w:p>
    <w:p w:rsidR="000B6133" w:rsidRPr="00EC7686" w:rsidRDefault="000B6133" w:rsidP="000B6133">
      <w:pPr>
        <w:ind w:right="-1466"/>
        <w:rPr>
          <w:i/>
        </w:rPr>
      </w:pPr>
    </w:p>
    <w:p w:rsidR="000B6133" w:rsidRPr="00EC7686" w:rsidRDefault="000B6133" w:rsidP="000B6133">
      <w:pPr>
        <w:ind w:right="-1466"/>
        <w:rPr>
          <w:i/>
        </w:rPr>
      </w:pPr>
      <w:r w:rsidRPr="00EC7686">
        <w:rPr>
          <w:i/>
        </w:rPr>
        <w:t>- musikeres internationale rejseudgifter til og fra Danmark på økonomiklasse ved engagementer i udlandet</w:t>
      </w:r>
    </w:p>
    <w:p w:rsidR="000B6133" w:rsidRPr="00EC7686" w:rsidRDefault="000B6133" w:rsidP="000B6133">
      <w:pPr>
        <w:ind w:right="-1466"/>
        <w:rPr>
          <w:i/>
        </w:rPr>
      </w:pPr>
    </w:p>
    <w:p w:rsidR="000B6133" w:rsidRPr="00EC7686" w:rsidRDefault="000B6133" w:rsidP="000B6133">
      <w:pPr>
        <w:ind w:right="-1466"/>
        <w:rPr>
          <w:i/>
        </w:rPr>
      </w:pPr>
      <w:r w:rsidRPr="00EC7686">
        <w:rPr>
          <w:i/>
        </w:rPr>
        <w:t xml:space="preserve">OBS! Det udfyldte skema </w:t>
      </w:r>
      <w:r w:rsidRPr="00EC7686">
        <w:rPr>
          <w:b/>
          <w:i/>
        </w:rPr>
        <w:t>skal</w:t>
      </w:r>
      <w:r w:rsidRPr="00EC7686">
        <w:rPr>
          <w:i/>
        </w:rPr>
        <w:t xml:space="preserve"> vedhæftes det elektroniske ansøgningsskema.</w:t>
      </w:r>
    </w:p>
    <w:p w:rsidR="000B6133" w:rsidRPr="00EC7686" w:rsidRDefault="000B6133" w:rsidP="000B6133">
      <w:pPr>
        <w:pBdr>
          <w:bottom w:val="single" w:sz="6" w:space="1" w:color="auto"/>
        </w:pBdr>
        <w:ind w:right="-1466"/>
      </w:pPr>
    </w:p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Projekttitel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0B6133" w:rsidRPr="00EC7686" w:rsidTr="00F83661">
        <w:tc>
          <w:tcPr>
            <w:tcW w:w="5000" w:type="pct"/>
          </w:tcPr>
          <w:p w:rsidR="000B6133" w:rsidRPr="00EC7686" w:rsidRDefault="000B6133" w:rsidP="00F83661">
            <w:pPr>
              <w:ind w:right="-1466"/>
              <w:rPr>
                <w:b/>
              </w:rPr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Projektperiode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823"/>
        <w:gridCol w:w="3104"/>
      </w:tblGrid>
      <w:tr w:rsidR="000B6133" w:rsidRPr="00EC7686" w:rsidTr="00F83661">
        <w:tc>
          <w:tcPr>
            <w:tcW w:w="823" w:type="dxa"/>
          </w:tcPr>
          <w:p w:rsidR="000B6133" w:rsidRPr="00EC7686" w:rsidRDefault="000B6133" w:rsidP="00F83661">
            <w:pPr>
              <w:ind w:right="-1466"/>
            </w:pPr>
            <w:r w:rsidRPr="00EC7686">
              <w:t xml:space="preserve">Fra: </w:t>
            </w:r>
          </w:p>
        </w:tc>
        <w:tc>
          <w:tcPr>
            <w:tcW w:w="3104" w:type="dxa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823" w:type="dxa"/>
          </w:tcPr>
          <w:p w:rsidR="000B6133" w:rsidRPr="00EC7686" w:rsidRDefault="000B6133" w:rsidP="00F83661">
            <w:pPr>
              <w:ind w:right="-1466"/>
            </w:pPr>
            <w:r w:rsidRPr="00EC7686">
              <w:t>Til:</w:t>
            </w:r>
          </w:p>
        </w:tc>
        <w:tc>
          <w:tcPr>
            <w:tcW w:w="3104" w:type="dxa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3F4FB6" w:rsidP="000B6133">
      <w:pPr>
        <w:ind w:right="-1466"/>
        <w:rPr>
          <w:b/>
        </w:rPr>
      </w:pPr>
      <w:r>
        <w:rPr>
          <w:b/>
        </w:rPr>
        <w:t xml:space="preserve">Projektets mål og </w:t>
      </w:r>
      <w:r w:rsidR="000B6133" w:rsidRPr="00EC7686">
        <w:rPr>
          <w:b/>
        </w:rPr>
        <w:t>aktiviteter</w:t>
      </w:r>
    </w:p>
    <w:p w:rsidR="000B6133" w:rsidRPr="00EC7686" w:rsidRDefault="000B6133" w:rsidP="000B6133">
      <w:pPr>
        <w:ind w:right="-1466"/>
      </w:pPr>
      <w:r w:rsidRPr="00EC7686">
        <w:t>(minimum 3 koncerter)</w:t>
      </w:r>
    </w:p>
    <w:p w:rsidR="000B6133" w:rsidRPr="00EC7686" w:rsidRDefault="000B6133" w:rsidP="000B6133">
      <w:pPr>
        <w:ind w:right="-1466"/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663"/>
      </w:tblGrid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Dato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Sted:</w:t>
            </w: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  <w:rPr>
          <w:b/>
        </w:rPr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L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127"/>
      </w:tblGrid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  <w:tr w:rsidR="000B6133" w:rsidRPr="00EC7686" w:rsidTr="00F836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  <w:r w:rsidRPr="00EC7686">
              <w:t>Land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  <w:rPr>
          <w:b/>
        </w:rPr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Rejseudgifter</w:t>
      </w:r>
    </w:p>
    <w:p w:rsidR="000B6133" w:rsidRPr="00EC7686" w:rsidRDefault="000B6133" w:rsidP="000B6133">
      <w:pPr>
        <w:ind w:right="-1466"/>
      </w:pPr>
      <w:r w:rsidRPr="00EC7686">
        <w:t>(Samlede rejseudgifter til og fra Danmark på økonomiklasse. Budget skal også udfyldes )</w:t>
      </w:r>
    </w:p>
    <w:p w:rsidR="000B6133" w:rsidRPr="00EC7686" w:rsidRDefault="000B6133" w:rsidP="000B6133">
      <w:pPr>
        <w:ind w:right="-1466"/>
        <w:rPr>
          <w:b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560"/>
      </w:tblGrid>
      <w:tr w:rsidR="000B6133" w:rsidRPr="00EC7686" w:rsidTr="00F8366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33" w:rsidRPr="00EC7686" w:rsidRDefault="000B6133" w:rsidP="00F83661">
            <w:pPr>
              <w:ind w:right="-1466"/>
            </w:pPr>
            <w:r w:rsidRPr="00EC7686">
              <w:t>Rejseudgifter i alt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  <w:r w:rsidRPr="00EC7686">
        <w:t xml:space="preserve"> </w:t>
      </w:r>
    </w:p>
    <w:p w:rsidR="000B6133" w:rsidRPr="00EC7686" w:rsidRDefault="000B6133" w:rsidP="000B6133">
      <w:pPr>
        <w:ind w:right="-1466"/>
      </w:pPr>
    </w:p>
    <w:p w:rsidR="000B6133" w:rsidRDefault="000B6133" w:rsidP="000B6133">
      <w:pPr>
        <w:ind w:right="-1466"/>
        <w:rPr>
          <w:b/>
        </w:rPr>
      </w:pPr>
    </w:p>
    <w:p w:rsidR="003F4FB6" w:rsidRDefault="003F4FB6" w:rsidP="000B6133">
      <w:pPr>
        <w:ind w:right="-1466"/>
        <w:rPr>
          <w:b/>
        </w:rPr>
      </w:pPr>
    </w:p>
    <w:p w:rsidR="003F4FB6" w:rsidRDefault="003F4FB6" w:rsidP="000B6133">
      <w:pPr>
        <w:ind w:right="-1466"/>
        <w:rPr>
          <w:b/>
        </w:rPr>
      </w:pPr>
    </w:p>
    <w:p w:rsidR="003F4FB6" w:rsidRPr="00EC7686" w:rsidRDefault="003F4FB6" w:rsidP="000B6133">
      <w:pPr>
        <w:ind w:right="-1466"/>
        <w:rPr>
          <w:b/>
        </w:rPr>
      </w:pPr>
    </w:p>
    <w:p w:rsidR="000B6133" w:rsidRPr="00EC7686" w:rsidRDefault="00711499" w:rsidP="000B6133">
      <w:pPr>
        <w:ind w:right="-1466"/>
        <w:rPr>
          <w:b/>
        </w:rPr>
      </w:pPr>
      <w:r w:rsidRPr="007A4336">
        <w:rPr>
          <w:b/>
        </w:rPr>
        <w:lastRenderedPageBreak/>
        <w:t>Uddybende</w:t>
      </w:r>
      <w:r>
        <w:rPr>
          <w:b/>
        </w:rPr>
        <w:t xml:space="preserve"> </w:t>
      </w:r>
      <w:r w:rsidR="00B3311D">
        <w:rPr>
          <w:b/>
        </w:rPr>
        <w:t>P</w:t>
      </w:r>
      <w:r w:rsidR="000B6133" w:rsidRPr="00EC7686">
        <w:rPr>
          <w:b/>
        </w:rPr>
        <w:t>rojektbeskrivelse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9"/>
      </w:tblGrid>
      <w:tr w:rsidR="000B6133" w:rsidRPr="00EC7686" w:rsidTr="00F83661">
        <w:trPr>
          <w:trHeight w:val="38"/>
        </w:trPr>
        <w:tc>
          <w:tcPr>
            <w:tcW w:w="7779" w:type="dxa"/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Program for koncertaktiviteter, max. 1 A4 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0B6133" w:rsidRPr="00EC7686" w:rsidTr="00F83661">
        <w:tc>
          <w:tcPr>
            <w:tcW w:w="7794" w:type="dxa"/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>Kort CV med links til de medvirkende max. 1 A4 side i a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0B6133" w:rsidRPr="00EC7686" w:rsidTr="00F83661">
        <w:tc>
          <w:tcPr>
            <w:tcW w:w="7794" w:type="dxa"/>
            <w:shd w:val="clear" w:color="auto" w:fill="auto"/>
          </w:tcPr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  <w:p w:rsidR="000B6133" w:rsidRPr="00EC7686" w:rsidRDefault="000B6133" w:rsidP="00F83661">
            <w:pPr>
              <w:ind w:right="-1466"/>
            </w:pPr>
          </w:p>
        </w:tc>
      </w:tr>
    </w:tbl>
    <w:p w:rsidR="000B6133" w:rsidRDefault="000B6133" w:rsidP="000B6133">
      <w:pPr>
        <w:ind w:right="-1466"/>
      </w:pPr>
    </w:p>
    <w:p w:rsidR="004E6BE1" w:rsidRDefault="004E6BE1" w:rsidP="000B6133">
      <w:pPr>
        <w:ind w:right="-1466"/>
      </w:pPr>
    </w:p>
    <w:p w:rsidR="004E6BE1" w:rsidRDefault="004E6BE1" w:rsidP="000B6133">
      <w:pPr>
        <w:ind w:right="-1466"/>
      </w:pPr>
    </w:p>
    <w:p w:rsidR="004E6BE1" w:rsidRDefault="004E6BE1" w:rsidP="000B6133">
      <w:pPr>
        <w:ind w:right="-1466"/>
      </w:pPr>
    </w:p>
    <w:p w:rsidR="004E6BE1" w:rsidRPr="00EC7686" w:rsidRDefault="004E6BE1" w:rsidP="000B6133">
      <w:pPr>
        <w:ind w:right="-1466"/>
      </w:pPr>
      <w:bookmarkStart w:id="0" w:name="_GoBack"/>
      <w:bookmarkEnd w:id="0"/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lastRenderedPageBreak/>
        <w:t>Budget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1862"/>
      </w:tblGrid>
      <w:tr w:rsidR="000B6133" w:rsidRPr="00EC768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INDTÆGTER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Ansøgt tilskud fra Statens Kunstfonds Projektstøtteu</w:t>
            </w:r>
            <w:r w:rsidRPr="00EC7686">
              <w:rPr>
                <w:rFonts w:cs="Arial"/>
                <w:szCs w:val="18"/>
              </w:rPr>
              <w:t>d</w:t>
            </w:r>
            <w:r w:rsidRPr="00EC7686">
              <w:rPr>
                <w:rFonts w:cs="Arial"/>
                <w:szCs w:val="18"/>
              </w:rPr>
              <w:t>valg for Musik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Andre offentlige tilsku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Honorarer/salgsindtæg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Andre tilskud (private fonde mm.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Eget bidrag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>Øvrige indtæg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cs="Arial"/>
                <w:b/>
                <w:szCs w:val="18"/>
              </w:rPr>
            </w:pPr>
            <w:r w:rsidRPr="00EC7686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EC7686">
              <w:rPr>
                <w:rFonts w:ascii="Century Schoolbook" w:hAnsi="Century Schoolbook"/>
                <w:b/>
                <w:bCs/>
              </w:rPr>
              <w:t xml:space="preserve">                               </w:t>
            </w: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UDGIFTER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Kunstnerhonorar/lø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Produktionsomkostning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cs="Arial"/>
                <w:szCs w:val="18"/>
              </w:rPr>
            </w:pPr>
            <w:r w:rsidRPr="00EC7686">
              <w:rPr>
                <w:rFonts w:cs="Arial"/>
                <w:szCs w:val="18"/>
              </w:rPr>
              <w:t xml:space="preserve">Persontransport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Hotel/ophold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Diæter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Transport/fragt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  <w:r w:rsidRPr="00EC7686">
              <w:rPr>
                <w:rFonts w:cs="Arial"/>
                <w:szCs w:val="18"/>
              </w:rPr>
              <w:t>Øvrige udgifter (skriv arten her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EC7686">
              <w:rPr>
                <w:rFonts w:ascii="Century Schoolbook" w:hAnsi="Century Schoolbook"/>
              </w:rPr>
              <w:t> </w:t>
            </w:r>
          </w:p>
        </w:tc>
      </w:tr>
      <w:tr w:rsidR="000B6133" w:rsidRPr="00EC7686" w:rsidTr="00F83661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rPr>
                <w:rFonts w:ascii="Century Schoolbook" w:hAnsi="Century Schoolbook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0B6133" w:rsidRPr="00EC7686" w:rsidTr="00F83661">
        <w:trPr>
          <w:trHeight w:val="270"/>
        </w:trPr>
        <w:tc>
          <w:tcPr>
            <w:tcW w:w="503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rPr>
                <w:rFonts w:ascii="Century Schoolbook" w:hAnsi="Century Schoolbook"/>
                <w:b/>
                <w:bCs/>
              </w:rPr>
            </w:pPr>
            <w:r w:rsidRPr="00EC7686">
              <w:rPr>
                <w:rFonts w:cs="Arial"/>
                <w:b/>
                <w:szCs w:val="18"/>
              </w:rPr>
              <w:t>Udgifter i alt</w:t>
            </w:r>
          </w:p>
        </w:tc>
        <w:tc>
          <w:tcPr>
            <w:tcW w:w="1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133" w:rsidRPr="00EC7686" w:rsidRDefault="000B6133" w:rsidP="00F83661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  <w:r w:rsidRPr="00EC7686">
              <w:rPr>
                <w:rFonts w:ascii="Century Schoolbook" w:hAnsi="Century Schoolbook"/>
                <w:b/>
                <w:bCs/>
              </w:rPr>
              <w:t xml:space="preserve">                             </w:t>
            </w:r>
          </w:p>
        </w:tc>
      </w:tr>
    </w:tbl>
    <w:p w:rsidR="000B6133" w:rsidRPr="00EC7686" w:rsidRDefault="000B6133" w:rsidP="000B6133">
      <w:pPr>
        <w:ind w:right="-1466"/>
      </w:pPr>
    </w:p>
    <w:p w:rsidR="000B6133" w:rsidRPr="00EC7686" w:rsidRDefault="000B6133" w:rsidP="000B6133">
      <w:pPr>
        <w:ind w:right="-1466"/>
        <w:rPr>
          <w:b/>
        </w:rPr>
      </w:pPr>
      <w:r w:rsidRPr="00EC7686">
        <w:rPr>
          <w:b/>
        </w:rPr>
        <w:t xml:space="preserve">HUSK at vedhæfte bilaget til din elektroniske ansøgning. </w:t>
      </w:r>
    </w:p>
    <w:p w:rsidR="000B6133" w:rsidRPr="00EC7686" w:rsidRDefault="000B6133" w:rsidP="000B6133"/>
    <w:p w:rsidR="00013E77" w:rsidRPr="00401174" w:rsidRDefault="00013E77" w:rsidP="00013E77">
      <w:pPr>
        <w:spacing w:line="240" w:lineRule="auto"/>
        <w:rPr>
          <w:b/>
        </w:rPr>
      </w:pPr>
    </w:p>
    <w:sectPr w:rsidR="00013E77" w:rsidRPr="00401174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E0" w:rsidRDefault="00415AE0">
      <w:r>
        <w:separator/>
      </w:r>
    </w:p>
  </w:endnote>
  <w:endnote w:type="continuationSeparator" w:id="0">
    <w:p w:rsidR="00415AE0" w:rsidRDefault="004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E0" w:rsidRDefault="00415AE0">
      <w:r>
        <w:separator/>
      </w:r>
    </w:p>
  </w:footnote>
  <w:footnote w:type="continuationSeparator" w:id="0">
    <w:p w:rsidR="00415AE0" w:rsidRDefault="0041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71CB2" wp14:editId="2AD4B3DA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4E6BE1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4E6BE1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B93D1D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3D048E35" wp14:editId="72D06330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21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3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35B5"/>
    <w:rsid w:val="00066058"/>
    <w:rsid w:val="00075951"/>
    <w:rsid w:val="0008347E"/>
    <w:rsid w:val="00086791"/>
    <w:rsid w:val="00091E1C"/>
    <w:rsid w:val="0009559F"/>
    <w:rsid w:val="0009589C"/>
    <w:rsid w:val="000B0DAA"/>
    <w:rsid w:val="000B4E40"/>
    <w:rsid w:val="000B6133"/>
    <w:rsid w:val="000C08CE"/>
    <w:rsid w:val="000D6E63"/>
    <w:rsid w:val="000F4729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2444"/>
    <w:rsid w:val="00245897"/>
    <w:rsid w:val="00245A1A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4FB6"/>
    <w:rsid w:val="003F5830"/>
    <w:rsid w:val="00412F1D"/>
    <w:rsid w:val="00415AE0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E6BE1"/>
    <w:rsid w:val="004F042B"/>
    <w:rsid w:val="004F3E1E"/>
    <w:rsid w:val="005001B3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11499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952C4"/>
    <w:rsid w:val="0089697B"/>
    <w:rsid w:val="00896CCE"/>
    <w:rsid w:val="008B0C12"/>
    <w:rsid w:val="008D3DA8"/>
    <w:rsid w:val="008F03DB"/>
    <w:rsid w:val="008F6021"/>
    <w:rsid w:val="00900E34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D3340"/>
    <w:rsid w:val="009F27A2"/>
    <w:rsid w:val="00A005A7"/>
    <w:rsid w:val="00A02E74"/>
    <w:rsid w:val="00A155E3"/>
    <w:rsid w:val="00A26423"/>
    <w:rsid w:val="00A36D24"/>
    <w:rsid w:val="00A46A18"/>
    <w:rsid w:val="00A53F1F"/>
    <w:rsid w:val="00A603B5"/>
    <w:rsid w:val="00A74123"/>
    <w:rsid w:val="00A83DE5"/>
    <w:rsid w:val="00A94B6E"/>
    <w:rsid w:val="00A95F4E"/>
    <w:rsid w:val="00AB7782"/>
    <w:rsid w:val="00AD45E7"/>
    <w:rsid w:val="00AE2777"/>
    <w:rsid w:val="00AF6680"/>
    <w:rsid w:val="00B124BC"/>
    <w:rsid w:val="00B23CA7"/>
    <w:rsid w:val="00B246BC"/>
    <w:rsid w:val="00B2737B"/>
    <w:rsid w:val="00B3311D"/>
    <w:rsid w:val="00B46E8E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3C7C"/>
    <w:rsid w:val="00BD582E"/>
    <w:rsid w:val="00BE7FBE"/>
    <w:rsid w:val="00BF2B82"/>
    <w:rsid w:val="00C14931"/>
    <w:rsid w:val="00C17C8B"/>
    <w:rsid w:val="00C46635"/>
    <w:rsid w:val="00C508E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7A5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513F"/>
    <w:rsid w:val="00E96D37"/>
    <w:rsid w:val="00EA336B"/>
    <w:rsid w:val="00EA5DB4"/>
    <w:rsid w:val="00EB02A5"/>
    <w:rsid w:val="00EC735A"/>
    <w:rsid w:val="00ED79B2"/>
    <w:rsid w:val="00EE0BA0"/>
    <w:rsid w:val="00EE1C0D"/>
    <w:rsid w:val="00EF1556"/>
    <w:rsid w:val="00EF36FB"/>
    <w:rsid w:val="00F01DAB"/>
    <w:rsid w:val="00F0287F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D2181EF-8AEB-44F4-8EDD-8E44D494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Niklas Smith</cp:lastModifiedBy>
  <cp:revision>7</cp:revision>
  <cp:lastPrinted>2010-02-16T11:56:00Z</cp:lastPrinted>
  <dcterms:created xsi:type="dcterms:W3CDTF">2017-10-31T10:08:00Z</dcterms:created>
  <dcterms:modified xsi:type="dcterms:W3CDTF">2017-10-3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